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CC6C" w14:textId="0FA3D636" w:rsidR="00C52DCB" w:rsidRPr="00C52DCB" w:rsidRDefault="00C52DCB" w:rsidP="00C52DCB">
      <w:pPr>
        <w:spacing w:after="160" w:line="254" w:lineRule="auto"/>
        <w:jc w:val="right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Załącznik nr 2</w:t>
      </w:r>
      <w:r w:rsidRPr="00C52DCB">
        <w:rPr>
          <w:rFonts w:ascii="Calibri" w:eastAsia="Calibri" w:hAnsi="Calibri" w:cs="Times New Roman"/>
          <w:sz w:val="16"/>
          <w:szCs w:val="16"/>
        </w:rPr>
        <w:t xml:space="preserve"> do zapytania ofertowego </w:t>
      </w:r>
    </w:p>
    <w:p w14:paraId="4D429679" w14:textId="0D6AB7AB" w:rsidR="001C593D" w:rsidRPr="00B43CF9" w:rsidRDefault="004D6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CF9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0E9389AF" w14:textId="7445C89B" w:rsidR="001C593D" w:rsidRDefault="005A2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r w:rsidR="00BF34D0">
        <w:rPr>
          <w:rFonts w:ascii="Times New Roman" w:hAnsi="Times New Roman" w:cs="Times New Roman"/>
          <w:sz w:val="24"/>
          <w:szCs w:val="24"/>
        </w:rPr>
        <w:t xml:space="preserve">tj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. z 2016r. Nr 119, s.1; </w:t>
      </w:r>
      <w:bookmarkStart w:id="0" w:name="_Hlk6898622"/>
      <w:r>
        <w:rPr>
          <w:rFonts w:ascii="Times New Roman" w:hAnsi="Times New Roman" w:cs="Times New Roman"/>
          <w:sz w:val="24"/>
          <w:szCs w:val="24"/>
        </w:rPr>
        <w:t xml:space="preserve">„dalej jako RODO” </w:t>
      </w:r>
      <w:bookmarkEnd w:id="0"/>
      <w:r>
        <w:rPr>
          <w:rFonts w:ascii="Times New Roman" w:hAnsi="Times New Roman" w:cs="Times New Roman"/>
          <w:sz w:val="24"/>
          <w:szCs w:val="24"/>
        </w:rPr>
        <w:t>informuję, że:</w:t>
      </w:r>
    </w:p>
    <w:p w14:paraId="4D15BD5D" w14:textId="7BED8CDE" w:rsidR="001C593D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</w:t>
      </w:r>
      <w:r w:rsidR="008E3B79">
        <w:rPr>
          <w:rFonts w:ascii="Times New Roman" w:hAnsi="Times New Roman" w:cs="Times New Roman"/>
          <w:sz w:val="24"/>
          <w:szCs w:val="24"/>
        </w:rPr>
        <w:t xml:space="preserve">ństwa danych osobowych jest Państwowa Szkoła Muzyczna I </w:t>
      </w:r>
      <w:proofErr w:type="spellStart"/>
      <w:r w:rsidR="008E3B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3B79">
        <w:rPr>
          <w:rFonts w:ascii="Times New Roman" w:hAnsi="Times New Roman" w:cs="Times New Roman"/>
          <w:sz w:val="24"/>
          <w:szCs w:val="24"/>
        </w:rPr>
        <w:t xml:space="preserve"> II st.</w:t>
      </w:r>
      <w:r w:rsidR="00C73055">
        <w:rPr>
          <w:rFonts w:ascii="Times New Roman" w:hAnsi="Times New Roman" w:cs="Times New Roman"/>
          <w:sz w:val="24"/>
          <w:szCs w:val="24"/>
        </w:rPr>
        <w:t xml:space="preserve"> im. Idy Haendel w Chełmie, ul. Hrubieszowska 102, 22-100 Chełm, e-mail: </w:t>
      </w:r>
      <w:hyperlink r:id="rId7" w:history="1">
        <w:r w:rsidR="00C73055" w:rsidRPr="008144A2">
          <w:rPr>
            <w:rStyle w:val="Hipercze"/>
            <w:rFonts w:ascii="Times New Roman" w:hAnsi="Times New Roman" w:cs="Times New Roman"/>
            <w:sz w:val="24"/>
            <w:szCs w:val="24"/>
          </w:rPr>
          <w:t>sekretariat@muzycznachelm.pl</w:t>
        </w:r>
      </w:hyperlink>
      <w:r w:rsidR="00C73055">
        <w:rPr>
          <w:rFonts w:ascii="Times New Roman" w:hAnsi="Times New Roman" w:cs="Times New Roman"/>
          <w:sz w:val="24"/>
          <w:szCs w:val="24"/>
        </w:rPr>
        <w:t>, tel.: 82/5653887</w:t>
      </w:r>
    </w:p>
    <w:p w14:paraId="560E7ADE" w14:textId="6064641E" w:rsidR="001C593D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</w:t>
      </w:r>
      <w:r w:rsidR="00AC36A9">
        <w:rPr>
          <w:rFonts w:ascii="Times New Roman" w:hAnsi="Times New Roman" w:cs="Times New Roman"/>
          <w:sz w:val="24"/>
          <w:szCs w:val="24"/>
        </w:rPr>
        <w:t xml:space="preserve">em adresu email: </w:t>
      </w:r>
      <w:hyperlink r:id="rId8" w:history="1">
        <w:r w:rsidR="00C73055" w:rsidRPr="008144A2">
          <w:rPr>
            <w:rStyle w:val="Hipercze"/>
            <w:rFonts w:ascii="Times New Roman" w:hAnsi="Times New Roman" w:cs="Times New Roman"/>
            <w:sz w:val="24"/>
            <w:szCs w:val="24"/>
          </w:rPr>
          <w:t>iod@muzycznachelm.pl</w:t>
        </w:r>
      </w:hyperlink>
      <w:r w:rsidR="00C73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</w:p>
    <w:p w14:paraId="048C6793" w14:textId="434E02F1" w:rsidR="001C593D" w:rsidRDefault="005A2D67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3055">
        <w:rPr>
          <w:rFonts w:ascii="Times New Roman" w:hAnsi="Times New Roman" w:cs="Times New Roman"/>
          <w:sz w:val="24"/>
          <w:szCs w:val="24"/>
        </w:rPr>
        <w:t>ani/Pana dane osobowe będą przetwarzane w celu i w zakresie niezbędnym  do przeprowadzenia postępowania o udzielenie zamówienia publicznego.</w:t>
      </w:r>
    </w:p>
    <w:p w14:paraId="263B2A0B" w14:textId="77777777" w:rsidR="0009055E" w:rsidRPr="0009055E" w:rsidRDefault="0009055E" w:rsidP="0009055E">
      <w:pPr>
        <w:pStyle w:val="Akapitzlist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68865"/>
      <w:r w:rsidRPr="0009055E">
        <w:rPr>
          <w:rFonts w:ascii="Times New Roman" w:hAnsi="Times New Roman" w:cs="Times New Roman"/>
          <w:sz w:val="24"/>
          <w:szCs w:val="24"/>
        </w:rPr>
        <w:t>Podstawą prawną przetwarzania Pani/Pana danych osobowych jest zgoda</w:t>
      </w:r>
    </w:p>
    <w:p w14:paraId="46C8B938" w14:textId="77777777" w:rsidR="0009055E" w:rsidRPr="0009055E" w:rsidRDefault="0009055E" w:rsidP="0009055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055E">
        <w:rPr>
          <w:rFonts w:ascii="Times New Roman" w:hAnsi="Times New Roman" w:cs="Times New Roman"/>
          <w:sz w:val="24"/>
          <w:szCs w:val="24"/>
        </w:rPr>
        <w:t>Wykonawcy wyrażona poprzez akt uczestnictwa w postępowaniu oraz następujące</w:t>
      </w:r>
    </w:p>
    <w:p w14:paraId="1D766F4A" w14:textId="77777777" w:rsidR="0009055E" w:rsidRPr="0009055E" w:rsidRDefault="0009055E" w:rsidP="0009055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055E">
        <w:rPr>
          <w:rFonts w:ascii="Times New Roman" w:hAnsi="Times New Roman" w:cs="Times New Roman"/>
          <w:sz w:val="24"/>
          <w:szCs w:val="24"/>
        </w:rPr>
        <w:t>przepisy prawa:</w:t>
      </w:r>
    </w:p>
    <w:p w14:paraId="63982A78" w14:textId="77777777" w:rsidR="0009055E" w:rsidRPr="0009055E" w:rsidRDefault="0009055E" w:rsidP="00F47FE4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055E">
        <w:rPr>
          <w:rFonts w:ascii="Times New Roman" w:hAnsi="Times New Roman" w:cs="Times New Roman"/>
          <w:sz w:val="24"/>
          <w:szCs w:val="24"/>
        </w:rPr>
        <w:t>a) ustawa z dnia 23 kwietnia 1964 r. Kodeks cywilny (Dz. U. z 2023 r. poz. 1610</w:t>
      </w:r>
    </w:p>
    <w:p w14:paraId="5FA22D76" w14:textId="13D8FCE6" w:rsidR="0009055E" w:rsidRPr="0009055E" w:rsidRDefault="00F069EA" w:rsidP="00F47FE4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055E" w:rsidRPr="0009055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9055E" w:rsidRPr="0009055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9055E" w:rsidRPr="0009055E">
        <w:rPr>
          <w:rFonts w:ascii="Times New Roman" w:hAnsi="Times New Roman" w:cs="Times New Roman"/>
          <w:sz w:val="24"/>
          <w:szCs w:val="24"/>
        </w:rPr>
        <w:t>. zm.),</w:t>
      </w:r>
    </w:p>
    <w:p w14:paraId="0552E8D6" w14:textId="65D9F79E" w:rsidR="0009055E" w:rsidRPr="0009055E" w:rsidRDefault="009C52F3" w:rsidP="00F47FE4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bookmarkStart w:id="2" w:name="_GoBack"/>
      <w:bookmarkEnd w:id="2"/>
      <w:r w:rsidR="0009055E" w:rsidRPr="0009055E">
        <w:rPr>
          <w:rFonts w:ascii="Times New Roman" w:hAnsi="Times New Roman" w:cs="Times New Roman"/>
          <w:sz w:val="24"/>
          <w:szCs w:val="24"/>
        </w:rPr>
        <w:t>) ustawa z dnia 7 lipca 1994 r. Prawo budowlane (Dz. U. z 2024 r. poz. 725</w:t>
      </w:r>
    </w:p>
    <w:p w14:paraId="1E3D96F0" w14:textId="4F0786FE" w:rsidR="00C73055" w:rsidRPr="00C73055" w:rsidRDefault="00F069EA" w:rsidP="00F47FE4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055E" w:rsidRPr="0009055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9055E" w:rsidRPr="0009055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9055E" w:rsidRPr="0009055E">
        <w:rPr>
          <w:rFonts w:ascii="Times New Roman" w:hAnsi="Times New Roman" w:cs="Times New Roman"/>
          <w:sz w:val="24"/>
          <w:szCs w:val="24"/>
        </w:rPr>
        <w:t>. zm.).</w:t>
      </w:r>
    </w:p>
    <w:bookmarkEnd w:id="1"/>
    <w:p w14:paraId="64CC6774" w14:textId="77777777" w:rsidR="0011379F" w:rsidRPr="0011379F" w:rsidRDefault="0011379F" w:rsidP="0011379F">
      <w:pPr>
        <w:pStyle w:val="Akapitzlist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Administrator będzie przetwarzać następujące kategorie Pani/Pana danych: nazwę</w:t>
      </w:r>
    </w:p>
    <w:p w14:paraId="10A9B212" w14:textId="77777777" w:rsidR="0011379F" w:rsidRPr="0011379F" w:rsidRDefault="0011379F" w:rsidP="0011379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działalności gospodarczej, imię, nazwisko, adres, numer telefonu, NIP, PESEL</w:t>
      </w:r>
    </w:p>
    <w:p w14:paraId="110DD685" w14:textId="592129B7" w:rsidR="001C593D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(o ile jest wymagany ze względów formalnych).</w:t>
      </w:r>
    </w:p>
    <w:p w14:paraId="1FFC0761" w14:textId="77777777" w:rsidR="0011379F" w:rsidRPr="0011379F" w:rsidRDefault="0011379F" w:rsidP="0011379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Odbiorcami Pani/Pana danych osobowych będą:</w:t>
      </w:r>
    </w:p>
    <w:p w14:paraId="22B3E337" w14:textId="77777777" w:rsidR="0011379F" w:rsidRPr="0011379F" w:rsidRDefault="0011379F" w:rsidP="0011379F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a) osoby lub podmioty, którym udostępniona zostanie dokumentacja</w:t>
      </w:r>
    </w:p>
    <w:p w14:paraId="6A2079B0" w14:textId="0B6C1518" w:rsidR="0011379F" w:rsidRPr="0011379F" w:rsidRDefault="0011379F" w:rsidP="0011379F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postępowania, gdyż co do zasady postępowanie o udzielenie zamówienia</w:t>
      </w:r>
    </w:p>
    <w:p w14:paraId="7AE9446D" w14:textId="5E97F6B0" w:rsidR="0011379F" w:rsidRPr="0011379F" w:rsidRDefault="0011379F" w:rsidP="0011379F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publicznego jest jawne,</w:t>
      </w:r>
    </w:p>
    <w:p w14:paraId="61F31497" w14:textId="77777777" w:rsidR="0011379F" w:rsidRPr="0011379F" w:rsidRDefault="0011379F" w:rsidP="0011379F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b) podmioty zajmujące się doradztwem prawnym, weryfikacją zgodności (audyty),</w:t>
      </w:r>
    </w:p>
    <w:p w14:paraId="5AEB6B54" w14:textId="52CD9E57" w:rsidR="001C593D" w:rsidRPr="0011379F" w:rsidRDefault="0011379F" w:rsidP="0011379F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a także obsługą informatyczną.</w:t>
      </w:r>
    </w:p>
    <w:p w14:paraId="712B9158" w14:textId="77777777" w:rsidR="0011379F" w:rsidRPr="0011379F" w:rsidRDefault="0011379F" w:rsidP="0011379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Pani/Pana dane osobowe pozyskane w związku z przeprowadzeniem procedury</w:t>
      </w:r>
    </w:p>
    <w:p w14:paraId="2F73C173" w14:textId="7777777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o udzielenie zamówienia publicznego będą przechowywane przez okres 5 lat,</w:t>
      </w:r>
    </w:p>
    <w:p w14:paraId="0AA4089B" w14:textId="77777777" w:rsidR="002B40D8" w:rsidRDefault="002B40D8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02884C0" w14:textId="7777777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licząc od 1 stycznia roku następnego bezpośrednio po roku, w którym zakończono</w:t>
      </w:r>
    </w:p>
    <w:p w14:paraId="38C51A66" w14:textId="77777777" w:rsidR="0011379F" w:rsidRPr="0011379F" w:rsidRDefault="0011379F" w:rsidP="0011379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Posiada Pani/Pan:</w:t>
      </w:r>
    </w:p>
    <w:p w14:paraId="7C9297AA" w14:textId="7777777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a) prawo dostępu do swoich danych osobowych,</w:t>
      </w:r>
    </w:p>
    <w:p w14:paraId="1ED14215" w14:textId="7777777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b) prawo do sprostowania swoich danych osobowych,</w:t>
      </w:r>
    </w:p>
    <w:p w14:paraId="5CE0D3B4" w14:textId="7777777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c) prawo do usunięcia danych osobowych, w sytuacji, gdy przetwarzanie danych</w:t>
      </w:r>
    </w:p>
    <w:p w14:paraId="38268372" w14:textId="1363FAA5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79F">
        <w:rPr>
          <w:rFonts w:ascii="Times New Roman" w:hAnsi="Times New Roman" w:cs="Times New Roman"/>
          <w:sz w:val="24"/>
          <w:szCs w:val="24"/>
        </w:rPr>
        <w:t>nie następuje w celu wywiązania się z obowiązku wynikającego z przepisu</w:t>
      </w:r>
    </w:p>
    <w:p w14:paraId="388D8B33" w14:textId="33620B93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79F">
        <w:rPr>
          <w:rFonts w:ascii="Times New Roman" w:hAnsi="Times New Roman" w:cs="Times New Roman"/>
          <w:sz w:val="24"/>
          <w:szCs w:val="24"/>
        </w:rPr>
        <w:t>prawa lub w ramach sprawowania władzy publicznej,</w:t>
      </w:r>
    </w:p>
    <w:p w14:paraId="2921F4C0" w14:textId="7777777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d) prawo do ograniczenia przetwarzania danych, przy czym przepisy odrębne</w:t>
      </w:r>
    </w:p>
    <w:p w14:paraId="16B73FB2" w14:textId="39823948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mogą wyłączyć możliwość skorzystania z tego prawa,</w:t>
      </w:r>
    </w:p>
    <w:p w14:paraId="0F135041" w14:textId="7777777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11379F">
        <w:rPr>
          <w:rFonts w:ascii="Times New Roman" w:hAnsi="Times New Roman" w:cs="Times New Roman"/>
          <w:sz w:val="24"/>
          <w:szCs w:val="24"/>
        </w:rPr>
        <w:t>e) prawo do wniesienia skargi do organu nadzorczego, którym jest Urząd Ochrony</w:t>
      </w:r>
    </w:p>
    <w:p w14:paraId="72FA971D" w14:textId="680238A7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Danych Osobowych (ul. Stawki 2, 00-193 Warszawa, tel.:(22) 531-03-00,</w:t>
      </w:r>
    </w:p>
    <w:p w14:paraId="12843B02" w14:textId="77C07665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fax.:(22) 531-03-01,</w:t>
      </w:r>
    </w:p>
    <w:p w14:paraId="75D87EC9" w14:textId="4ED21BA9" w:rsidR="0011379F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e-mail: kancelaria@uodo.gov.pl), gdy uzna Pani/Pan, że przetwarzanie danych</w:t>
      </w:r>
    </w:p>
    <w:p w14:paraId="7005FDFA" w14:textId="58C86DBF" w:rsidR="001C593D" w:rsidRPr="0011379F" w:rsidRDefault="0011379F" w:rsidP="0011379F">
      <w:pPr>
        <w:pStyle w:val="Akapitzlist"/>
        <w:spacing w:after="0"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79F">
        <w:rPr>
          <w:rFonts w:ascii="Times New Roman" w:hAnsi="Times New Roman" w:cs="Times New Roman"/>
          <w:sz w:val="24"/>
          <w:szCs w:val="24"/>
        </w:rPr>
        <w:t>osobowych narusza przepisy RODO.</w:t>
      </w:r>
    </w:p>
    <w:p w14:paraId="0CE603DC" w14:textId="77777777" w:rsidR="00992EA9" w:rsidRPr="00992EA9" w:rsidRDefault="00992EA9" w:rsidP="00992EA9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Podanie przez Panią/Pana danych osobowych w związku z udziałem</w:t>
      </w:r>
    </w:p>
    <w:p w14:paraId="6F2EBC7A" w14:textId="77777777" w:rsidR="00992EA9" w:rsidRPr="00992EA9" w:rsidRDefault="00992EA9" w:rsidP="00992EA9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w postępowaniu o udzielenie zamówienia publicznego nie jest obowiązkowe,</w:t>
      </w:r>
    </w:p>
    <w:p w14:paraId="6F017EF1" w14:textId="77777777" w:rsidR="00992EA9" w:rsidRPr="00992EA9" w:rsidRDefault="00992EA9" w:rsidP="00992EA9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ale może być warunkiem niezbędnym do wzięcia w nim udziału. Wynika to stąd,</w:t>
      </w:r>
    </w:p>
    <w:p w14:paraId="276FCFAD" w14:textId="77777777" w:rsidR="00992EA9" w:rsidRPr="00992EA9" w:rsidRDefault="00992EA9" w:rsidP="00992EA9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że w zależności od przedmiotu zamówienia, Zamawiający może żądać ich podania</w:t>
      </w:r>
    </w:p>
    <w:p w14:paraId="190BCBA9" w14:textId="077ED786" w:rsidR="001C593D" w:rsidRPr="00BF34D0" w:rsidRDefault="00992EA9" w:rsidP="00992EA9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na podstawie przepisów prawa.</w:t>
      </w:r>
    </w:p>
    <w:p w14:paraId="2A271358" w14:textId="77777777" w:rsidR="00992EA9" w:rsidRPr="00992EA9" w:rsidRDefault="00992EA9" w:rsidP="00992EA9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Pani/Pana dane osobowe pochodzą z archiwalnej korespondencji prowadzonej</w:t>
      </w:r>
    </w:p>
    <w:p w14:paraId="64D1E5BD" w14:textId="2B1BFB28" w:rsidR="00992EA9" w:rsidRDefault="00E70E7C" w:rsidP="00992EA9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PSM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t. im. Idy Haendel w Chełmie</w:t>
      </w:r>
      <w:r w:rsidR="00992EA9" w:rsidRPr="00992EA9">
        <w:rPr>
          <w:rFonts w:ascii="Times New Roman" w:hAnsi="Times New Roman" w:cs="Times New Roman"/>
          <w:sz w:val="24"/>
          <w:szCs w:val="24"/>
        </w:rPr>
        <w:t xml:space="preserve"> lub informacji dostępnych na stronie internetowej.</w:t>
      </w:r>
    </w:p>
    <w:p w14:paraId="0510358A" w14:textId="77777777" w:rsidR="00992EA9" w:rsidRPr="00992EA9" w:rsidRDefault="00992EA9" w:rsidP="00992EA9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Pani/Pana dane osobowe nie będą przetwarzane w sposób zautomatyzowany</w:t>
      </w:r>
    </w:p>
    <w:p w14:paraId="59AE39A1" w14:textId="284E8F03" w:rsidR="00992EA9" w:rsidRDefault="00992EA9" w:rsidP="00992EA9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992EA9">
        <w:rPr>
          <w:rFonts w:ascii="Times New Roman" w:hAnsi="Times New Roman" w:cs="Times New Roman"/>
          <w:sz w:val="24"/>
          <w:szCs w:val="24"/>
        </w:rPr>
        <w:t>i nie będą podlegać profilowaniu.</w:t>
      </w:r>
    </w:p>
    <w:p w14:paraId="4B351AB7" w14:textId="4B6B8141" w:rsidR="00992EA9" w:rsidRDefault="00992EA9" w:rsidP="00992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E9EDC" w14:textId="77777777" w:rsidR="00992EA9" w:rsidRP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4"/>
          <w:szCs w:val="24"/>
          <w:lang w:eastAsia="pl-PL"/>
        </w:rPr>
      </w:pPr>
      <w:r w:rsidRPr="00992EA9">
        <w:rPr>
          <w:rFonts w:ascii="CIDFont+F2" w:hAnsi="CIDFont+F2" w:cs="CIDFont+F2"/>
          <w:b/>
          <w:sz w:val="24"/>
          <w:szCs w:val="24"/>
          <w:lang w:eastAsia="pl-PL"/>
        </w:rPr>
        <w:t>Uwaga:</w:t>
      </w:r>
    </w:p>
    <w:p w14:paraId="63E10BA0" w14:textId="77777777" w:rsidR="00992EA9" w:rsidRP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4"/>
          <w:szCs w:val="24"/>
          <w:lang w:eastAsia="pl-PL"/>
        </w:rPr>
      </w:pPr>
      <w:r w:rsidRPr="00992EA9">
        <w:rPr>
          <w:rFonts w:ascii="CIDFont+F2" w:hAnsi="CIDFont+F2" w:cs="CIDFont+F2"/>
          <w:b/>
          <w:sz w:val="24"/>
          <w:szCs w:val="24"/>
          <w:lang w:eastAsia="pl-PL"/>
        </w:rPr>
        <w:t>Wykonawca jest zobowiązany do wypełnienia obowiązku informacyjnego</w:t>
      </w:r>
    </w:p>
    <w:p w14:paraId="4B87F1AF" w14:textId="77777777" w:rsidR="00992EA9" w:rsidRP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4"/>
          <w:szCs w:val="24"/>
          <w:lang w:eastAsia="pl-PL"/>
        </w:rPr>
      </w:pPr>
      <w:r w:rsidRPr="00992EA9">
        <w:rPr>
          <w:rFonts w:ascii="CIDFont+F2" w:hAnsi="CIDFont+F2" w:cs="CIDFont+F2"/>
          <w:b/>
          <w:sz w:val="24"/>
          <w:szCs w:val="24"/>
          <w:lang w:eastAsia="pl-PL"/>
        </w:rPr>
        <w:t>przewidzianego w art. 13 lub art. 14 RODO wobec osób fizycznych, od których</w:t>
      </w:r>
    </w:p>
    <w:p w14:paraId="394FAA61" w14:textId="77777777" w:rsidR="00992EA9" w:rsidRP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4"/>
          <w:szCs w:val="24"/>
          <w:lang w:eastAsia="pl-PL"/>
        </w:rPr>
      </w:pPr>
      <w:r w:rsidRPr="00992EA9">
        <w:rPr>
          <w:rFonts w:ascii="CIDFont+F2" w:hAnsi="CIDFont+F2" w:cs="CIDFont+F2"/>
          <w:b/>
          <w:sz w:val="24"/>
          <w:szCs w:val="24"/>
          <w:lang w:eastAsia="pl-PL"/>
        </w:rPr>
        <w:t>dane osobowe bezpośrednio lub pośrednio pozyskał (w przypadku korzystania</w:t>
      </w:r>
    </w:p>
    <w:p w14:paraId="2A72C58F" w14:textId="48F34E7A" w:rsidR="00992EA9" w:rsidRP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4"/>
          <w:szCs w:val="24"/>
          <w:lang w:eastAsia="pl-PL"/>
        </w:rPr>
      </w:pPr>
      <w:r w:rsidRPr="00992EA9">
        <w:rPr>
          <w:rFonts w:ascii="CIDFont+F2" w:hAnsi="CIDFont+F2" w:cs="CIDFont+F2"/>
          <w:b/>
          <w:sz w:val="24"/>
          <w:szCs w:val="24"/>
          <w:lang w:eastAsia="pl-PL"/>
        </w:rPr>
        <w:t>z podwykonawców, podmiotów trzecich lub wykonawców wchodzących w skł</w:t>
      </w:r>
      <w:r>
        <w:rPr>
          <w:rFonts w:ascii="CIDFont+F2" w:hAnsi="CIDFont+F2" w:cs="CIDFont+F2"/>
          <w:b/>
          <w:sz w:val="24"/>
          <w:szCs w:val="24"/>
          <w:lang w:eastAsia="pl-PL"/>
        </w:rPr>
        <w:t xml:space="preserve">ad </w:t>
      </w:r>
      <w:r w:rsidRPr="00992EA9">
        <w:rPr>
          <w:rFonts w:ascii="CIDFont+F2" w:hAnsi="CIDFont+F2" w:cs="CIDFont+F2"/>
          <w:b/>
          <w:sz w:val="24"/>
          <w:szCs w:val="24"/>
          <w:lang w:eastAsia="pl-PL"/>
        </w:rPr>
        <w:t>konsorcjum) w celu ubiegania się o udzielenie zamówienia publicznego</w:t>
      </w:r>
    </w:p>
    <w:p w14:paraId="1011D8A4" w14:textId="37C9A724" w:rsidR="00992EA9" w:rsidRP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4"/>
          <w:szCs w:val="24"/>
          <w:lang w:eastAsia="pl-PL"/>
        </w:rPr>
      </w:pPr>
      <w:r w:rsidRPr="00992EA9">
        <w:rPr>
          <w:rFonts w:ascii="CIDFont+F2" w:hAnsi="CIDFont+F2" w:cs="CIDFont+F2"/>
          <w:b/>
          <w:sz w:val="24"/>
          <w:szCs w:val="24"/>
          <w:lang w:eastAsia="pl-PL"/>
        </w:rPr>
        <w:t>w niniejszym postępowaniu.</w:t>
      </w:r>
    </w:p>
    <w:p w14:paraId="4E1DE306" w14:textId="77777777" w:rsid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eastAsia="pl-PL"/>
        </w:rPr>
      </w:pPr>
    </w:p>
    <w:p w14:paraId="17B0CF51" w14:textId="77777777" w:rsid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  <w:lang w:eastAsia="pl-PL"/>
        </w:rPr>
      </w:pPr>
      <w:r>
        <w:rPr>
          <w:rFonts w:ascii="CIDFont+F6" w:hAnsi="CIDFont+F6" w:cs="CIDFont+F6"/>
          <w:sz w:val="24"/>
          <w:szCs w:val="24"/>
          <w:lang w:eastAsia="pl-PL"/>
        </w:rPr>
        <w:t>Oświadczam, że zapoznałam/zapoznałem się, oraz przyjmuję do wiadomości treść</w:t>
      </w:r>
    </w:p>
    <w:p w14:paraId="0593089F" w14:textId="750E11B1" w:rsidR="00992EA9" w:rsidRPr="00992EA9" w:rsidRDefault="00992EA9" w:rsidP="00992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IDFont+F6" w:hAnsi="CIDFont+F6" w:cs="CIDFont+F6"/>
          <w:sz w:val="24"/>
          <w:szCs w:val="24"/>
          <w:lang w:eastAsia="pl-PL"/>
        </w:rPr>
        <w:t>powyższej klauzuli informacyjnej.</w:t>
      </w:r>
    </w:p>
    <w:p w14:paraId="284035F5" w14:textId="77777777" w:rsidR="00992EA9" w:rsidRDefault="00992EA9" w:rsidP="00992EA9">
      <w:pPr>
        <w:pStyle w:val="Akapitzlist"/>
        <w:spacing w:line="240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0AE8A497" w14:textId="133CDD04" w:rsidR="00973DF7" w:rsidRDefault="00973DF7" w:rsidP="00973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B452" w14:textId="66CE477D" w:rsidR="00992EA9" w:rsidRDefault="00992EA9" w:rsidP="00992EA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eastAsia="pl-PL"/>
        </w:rPr>
      </w:pPr>
      <w:r>
        <w:rPr>
          <w:rFonts w:ascii="CIDFont+F1" w:hAnsi="CIDFont+F1" w:cs="CIDFont+F1"/>
          <w:sz w:val="24"/>
          <w:szCs w:val="24"/>
          <w:lang w:eastAsia="pl-PL"/>
        </w:rPr>
        <w:t xml:space="preserve">                                                                           ________________________</w:t>
      </w:r>
    </w:p>
    <w:p w14:paraId="5C44FD8F" w14:textId="5116A1CA" w:rsidR="001C593D" w:rsidRDefault="00992EA9" w:rsidP="00992EA9">
      <w:r>
        <w:rPr>
          <w:rFonts w:ascii="CIDFont+F6" w:hAnsi="CIDFont+F6" w:cs="CIDFont+F6"/>
          <w:sz w:val="24"/>
          <w:szCs w:val="24"/>
          <w:lang w:eastAsia="pl-PL"/>
        </w:rPr>
        <w:t xml:space="preserve">                                                                                     (czytelny podpis)</w:t>
      </w:r>
    </w:p>
    <w:sectPr w:rsidR="001C593D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818"/>
    <w:multiLevelType w:val="multilevel"/>
    <w:tmpl w:val="640F5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1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825"/>
    <w:multiLevelType w:val="multilevel"/>
    <w:tmpl w:val="3E2B3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85C48"/>
    <w:multiLevelType w:val="hybridMultilevel"/>
    <w:tmpl w:val="5F4A3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2D4"/>
    <w:multiLevelType w:val="multilevel"/>
    <w:tmpl w:val="4AFE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F183C"/>
    <w:multiLevelType w:val="multilevel"/>
    <w:tmpl w:val="61CF18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0F57FC"/>
    <w:multiLevelType w:val="multilevel"/>
    <w:tmpl w:val="640F5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1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900F0"/>
    <w:multiLevelType w:val="multilevel"/>
    <w:tmpl w:val="640F5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1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B8"/>
    <w:rsid w:val="0009055E"/>
    <w:rsid w:val="000A348A"/>
    <w:rsid w:val="000A6E2F"/>
    <w:rsid w:val="000D1FC8"/>
    <w:rsid w:val="000D4660"/>
    <w:rsid w:val="000E07D0"/>
    <w:rsid w:val="000E77EB"/>
    <w:rsid w:val="000F55F1"/>
    <w:rsid w:val="000F5D4A"/>
    <w:rsid w:val="001076CE"/>
    <w:rsid w:val="00112F37"/>
    <w:rsid w:val="0011379F"/>
    <w:rsid w:val="0012702D"/>
    <w:rsid w:val="00133585"/>
    <w:rsid w:val="00145E6C"/>
    <w:rsid w:val="00157E59"/>
    <w:rsid w:val="0017361A"/>
    <w:rsid w:val="00185E23"/>
    <w:rsid w:val="001A4A83"/>
    <w:rsid w:val="001B34DF"/>
    <w:rsid w:val="001B6356"/>
    <w:rsid w:val="001B7262"/>
    <w:rsid w:val="001C593D"/>
    <w:rsid w:val="001D0F2D"/>
    <w:rsid w:val="001D20CC"/>
    <w:rsid w:val="001E7C59"/>
    <w:rsid w:val="001F3C19"/>
    <w:rsid w:val="002024AC"/>
    <w:rsid w:val="00214BA4"/>
    <w:rsid w:val="00220100"/>
    <w:rsid w:val="00237E84"/>
    <w:rsid w:val="002430B3"/>
    <w:rsid w:val="00256D8D"/>
    <w:rsid w:val="00266AB8"/>
    <w:rsid w:val="002713D7"/>
    <w:rsid w:val="002771BF"/>
    <w:rsid w:val="002A0E0E"/>
    <w:rsid w:val="002A1B14"/>
    <w:rsid w:val="002A4A2A"/>
    <w:rsid w:val="002B40D8"/>
    <w:rsid w:val="002B65BE"/>
    <w:rsid w:val="002C7A58"/>
    <w:rsid w:val="002D7350"/>
    <w:rsid w:val="002E1B48"/>
    <w:rsid w:val="002E1D15"/>
    <w:rsid w:val="00316D5E"/>
    <w:rsid w:val="003301FE"/>
    <w:rsid w:val="00332CA7"/>
    <w:rsid w:val="00340EF4"/>
    <w:rsid w:val="003529B5"/>
    <w:rsid w:val="003648A6"/>
    <w:rsid w:val="00364A86"/>
    <w:rsid w:val="00364AC1"/>
    <w:rsid w:val="00381BB3"/>
    <w:rsid w:val="00386EF9"/>
    <w:rsid w:val="003928BF"/>
    <w:rsid w:val="00393743"/>
    <w:rsid w:val="003A03EA"/>
    <w:rsid w:val="003A1637"/>
    <w:rsid w:val="003A2060"/>
    <w:rsid w:val="003A3856"/>
    <w:rsid w:val="003C296B"/>
    <w:rsid w:val="003C50F7"/>
    <w:rsid w:val="003E354F"/>
    <w:rsid w:val="00400098"/>
    <w:rsid w:val="00404B61"/>
    <w:rsid w:val="004055B1"/>
    <w:rsid w:val="00452455"/>
    <w:rsid w:val="004551F3"/>
    <w:rsid w:val="00467C2B"/>
    <w:rsid w:val="00477B69"/>
    <w:rsid w:val="004920BA"/>
    <w:rsid w:val="00493779"/>
    <w:rsid w:val="004A2754"/>
    <w:rsid w:val="004C6C03"/>
    <w:rsid w:val="004D65BE"/>
    <w:rsid w:val="004D7F0E"/>
    <w:rsid w:val="004F64F5"/>
    <w:rsid w:val="00544544"/>
    <w:rsid w:val="005725A0"/>
    <w:rsid w:val="00581B1C"/>
    <w:rsid w:val="00585A63"/>
    <w:rsid w:val="005A2D67"/>
    <w:rsid w:val="005B0345"/>
    <w:rsid w:val="005B2F37"/>
    <w:rsid w:val="005C00B2"/>
    <w:rsid w:val="005C0CE8"/>
    <w:rsid w:val="005C7B5A"/>
    <w:rsid w:val="005D5A0F"/>
    <w:rsid w:val="005E43E0"/>
    <w:rsid w:val="0060308A"/>
    <w:rsid w:val="00625F7D"/>
    <w:rsid w:val="00636F19"/>
    <w:rsid w:val="00637476"/>
    <w:rsid w:val="00644C2F"/>
    <w:rsid w:val="006745DC"/>
    <w:rsid w:val="00691E50"/>
    <w:rsid w:val="006943AA"/>
    <w:rsid w:val="006C215A"/>
    <w:rsid w:val="006C267C"/>
    <w:rsid w:val="006D4BD5"/>
    <w:rsid w:val="006D73EB"/>
    <w:rsid w:val="006F144A"/>
    <w:rsid w:val="006F553B"/>
    <w:rsid w:val="00741FF2"/>
    <w:rsid w:val="0075240A"/>
    <w:rsid w:val="00756880"/>
    <w:rsid w:val="007604EC"/>
    <w:rsid w:val="00765065"/>
    <w:rsid w:val="007A332F"/>
    <w:rsid w:val="007E5EE4"/>
    <w:rsid w:val="00805C88"/>
    <w:rsid w:val="0083102E"/>
    <w:rsid w:val="00854A1B"/>
    <w:rsid w:val="00864538"/>
    <w:rsid w:val="00876CBD"/>
    <w:rsid w:val="00896A32"/>
    <w:rsid w:val="008B45B1"/>
    <w:rsid w:val="008B5E62"/>
    <w:rsid w:val="008C3155"/>
    <w:rsid w:val="008C4CD8"/>
    <w:rsid w:val="008C6A89"/>
    <w:rsid w:val="008E3B79"/>
    <w:rsid w:val="008F5105"/>
    <w:rsid w:val="008F75DE"/>
    <w:rsid w:val="0090098E"/>
    <w:rsid w:val="00912E10"/>
    <w:rsid w:val="00937D86"/>
    <w:rsid w:val="009502FF"/>
    <w:rsid w:val="00955535"/>
    <w:rsid w:val="00956F7B"/>
    <w:rsid w:val="009638A9"/>
    <w:rsid w:val="00973DF7"/>
    <w:rsid w:val="009876BA"/>
    <w:rsid w:val="00992EA9"/>
    <w:rsid w:val="009B34AE"/>
    <w:rsid w:val="009B488F"/>
    <w:rsid w:val="009C52F3"/>
    <w:rsid w:val="009D7405"/>
    <w:rsid w:val="009E11F0"/>
    <w:rsid w:val="009F3225"/>
    <w:rsid w:val="009F42D4"/>
    <w:rsid w:val="00A0084A"/>
    <w:rsid w:val="00A05B1C"/>
    <w:rsid w:val="00A11E3E"/>
    <w:rsid w:val="00A16639"/>
    <w:rsid w:val="00A21667"/>
    <w:rsid w:val="00A3384A"/>
    <w:rsid w:val="00A657F7"/>
    <w:rsid w:val="00AA2712"/>
    <w:rsid w:val="00AA466D"/>
    <w:rsid w:val="00AA6453"/>
    <w:rsid w:val="00AC36A9"/>
    <w:rsid w:val="00B12DC5"/>
    <w:rsid w:val="00B15CFA"/>
    <w:rsid w:val="00B16ECC"/>
    <w:rsid w:val="00B25A27"/>
    <w:rsid w:val="00B268E3"/>
    <w:rsid w:val="00B345E4"/>
    <w:rsid w:val="00B42632"/>
    <w:rsid w:val="00B43CF9"/>
    <w:rsid w:val="00B67FC9"/>
    <w:rsid w:val="00B7049C"/>
    <w:rsid w:val="00B87FA0"/>
    <w:rsid w:val="00B91B36"/>
    <w:rsid w:val="00BB5FA8"/>
    <w:rsid w:val="00BC0570"/>
    <w:rsid w:val="00BC1FB9"/>
    <w:rsid w:val="00BC4DAE"/>
    <w:rsid w:val="00BD3860"/>
    <w:rsid w:val="00BD5E05"/>
    <w:rsid w:val="00BF34D0"/>
    <w:rsid w:val="00C00B99"/>
    <w:rsid w:val="00C12064"/>
    <w:rsid w:val="00C151C6"/>
    <w:rsid w:val="00C43382"/>
    <w:rsid w:val="00C43DAB"/>
    <w:rsid w:val="00C44817"/>
    <w:rsid w:val="00C52DCB"/>
    <w:rsid w:val="00C73055"/>
    <w:rsid w:val="00C8149B"/>
    <w:rsid w:val="00C9635C"/>
    <w:rsid w:val="00C969FA"/>
    <w:rsid w:val="00CA5800"/>
    <w:rsid w:val="00CB3FD4"/>
    <w:rsid w:val="00CF6D50"/>
    <w:rsid w:val="00D700D7"/>
    <w:rsid w:val="00D862D4"/>
    <w:rsid w:val="00D92F80"/>
    <w:rsid w:val="00DA036E"/>
    <w:rsid w:val="00DB11CA"/>
    <w:rsid w:val="00E111F8"/>
    <w:rsid w:val="00E34CBD"/>
    <w:rsid w:val="00E45F0C"/>
    <w:rsid w:val="00E55A2A"/>
    <w:rsid w:val="00E70E7C"/>
    <w:rsid w:val="00E90D32"/>
    <w:rsid w:val="00E97B7A"/>
    <w:rsid w:val="00EB0AD2"/>
    <w:rsid w:val="00EE3E2E"/>
    <w:rsid w:val="00EE6C6E"/>
    <w:rsid w:val="00F014E5"/>
    <w:rsid w:val="00F069EA"/>
    <w:rsid w:val="00F23C1D"/>
    <w:rsid w:val="00F3016F"/>
    <w:rsid w:val="00F43385"/>
    <w:rsid w:val="00F47FE4"/>
    <w:rsid w:val="00F557FC"/>
    <w:rsid w:val="00F65AC2"/>
    <w:rsid w:val="00F71966"/>
    <w:rsid w:val="00F72378"/>
    <w:rsid w:val="00F800ED"/>
    <w:rsid w:val="00F9477A"/>
    <w:rsid w:val="00F96ECE"/>
    <w:rsid w:val="00F97EBF"/>
    <w:rsid w:val="00FA6B9C"/>
    <w:rsid w:val="00FC2C5E"/>
    <w:rsid w:val="00FD46BD"/>
    <w:rsid w:val="00FE23BC"/>
    <w:rsid w:val="00FF5CD4"/>
    <w:rsid w:val="00FF7B14"/>
    <w:rsid w:val="111C53F8"/>
    <w:rsid w:val="134765DE"/>
    <w:rsid w:val="38C023AB"/>
    <w:rsid w:val="69D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7D65"/>
  <w15:docId w15:val="{FCFCB1E6-F7E3-431A-A331-26E48E43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a-p">
    <w:name w:val="da-p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160" w:line="259" w:lineRule="auto"/>
      <w:ind w:left="720"/>
      <w:contextualSpacing/>
    </w:pPr>
    <w:rPr>
      <w:rFonts w:eastAsiaTheme="minorEastAsia"/>
      <w:sz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Pr>
      <w:rFonts w:eastAsiaTheme="minorEastAsia"/>
      <w:sz w:val="21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ycznachelm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ekretariat@muzycznachel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4BC25-1A0B-4311-8E5C-A62D3CF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PSM2</cp:lastModifiedBy>
  <cp:revision>6</cp:revision>
  <cp:lastPrinted>2024-10-15T10:15:00Z</cp:lastPrinted>
  <dcterms:created xsi:type="dcterms:W3CDTF">2024-10-11T14:33:00Z</dcterms:created>
  <dcterms:modified xsi:type="dcterms:W3CDTF">2024-10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